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46232889" w:rsidR="0017532D" w:rsidRDefault="000F0C6B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UESDAY - May 14</w:t>
      </w:r>
      <w:r w:rsidR="00AD7180">
        <w:rPr>
          <w:rFonts w:asciiTheme="minorHAnsi" w:hAnsiTheme="minorHAnsi"/>
          <w:b/>
          <w:sz w:val="28"/>
          <w:szCs w:val="28"/>
        </w:rPr>
        <w:t>, 2019</w:t>
      </w:r>
    </w:p>
    <w:p w14:paraId="0FA3B416" w14:textId="62413295" w:rsidR="005F4373" w:rsidRDefault="0017532D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7A3E7B98" w14:textId="77777777" w:rsidR="00AD7180" w:rsidRPr="003F2471" w:rsidRDefault="00AD7180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3B47B624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3BCAA7B4" w14:textId="327BEE05" w:rsidR="003D7BEB" w:rsidRPr="00AD7180" w:rsidRDefault="003D7BEB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Unity/ASU-Newport Nursing Building Update</w:t>
      </w:r>
    </w:p>
    <w:p w14:paraId="1AD46662" w14:textId="33C93FF1" w:rsidR="001A2309" w:rsidRPr="00AD7180" w:rsidRDefault="001A2309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ver Corporation Property</w:t>
      </w:r>
    </w:p>
    <w:p w14:paraId="02AC19F6" w14:textId="366A716C" w:rsidR="003F2471" w:rsidRDefault="00BF200B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Activity</w:t>
      </w:r>
    </w:p>
    <w:p w14:paraId="2C8DFCE6" w14:textId="61558827" w:rsidR="000F0C6B" w:rsidRPr="00AD7180" w:rsidRDefault="000F0C6B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dical Marijuana Facilities Update</w:t>
      </w:r>
    </w:p>
    <w:p w14:paraId="37B9438C" w14:textId="08D48C36" w:rsidR="00E63B99" w:rsidRDefault="00244CF9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MOST Update</w:t>
      </w:r>
    </w:p>
    <w:p w14:paraId="5D13A3CB" w14:textId="57320EB1" w:rsidR="000F0C6B" w:rsidRDefault="000F0C6B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AIMS AP Training Funding Request</w:t>
      </w:r>
    </w:p>
    <w:p w14:paraId="5509B5C4" w14:textId="6DD87575" w:rsidR="005C792A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A Grant </w:t>
      </w:r>
      <w:r w:rsidR="000F0C6B">
        <w:rPr>
          <w:rFonts w:asciiTheme="minorHAnsi" w:hAnsiTheme="minorHAnsi"/>
        </w:rPr>
        <w:t>Update</w:t>
      </w:r>
    </w:p>
    <w:p w14:paraId="1837BDBE" w14:textId="7E3315B4" w:rsidR="00BF200B" w:rsidRDefault="000F0C6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ränges</w:t>
      </w:r>
      <w:proofErr w:type="spellEnd"/>
      <w:r>
        <w:rPr>
          <w:rFonts w:asciiTheme="minorHAnsi" w:hAnsiTheme="minorHAnsi"/>
        </w:rPr>
        <w:t xml:space="preserve"> </w:t>
      </w:r>
      <w:r w:rsidR="003D7BEB">
        <w:rPr>
          <w:rFonts w:asciiTheme="minorHAnsi" w:hAnsiTheme="minorHAnsi"/>
        </w:rPr>
        <w:t>Water Line</w:t>
      </w:r>
      <w:r>
        <w:rPr>
          <w:rFonts w:asciiTheme="minorHAnsi" w:hAnsiTheme="minorHAnsi"/>
        </w:rPr>
        <w:t xml:space="preserve"> Update</w:t>
      </w:r>
    </w:p>
    <w:p w14:paraId="0A1C39CE" w14:textId="76171145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862A2"/>
    <w:rsid w:val="000C75D4"/>
    <w:rsid w:val="000F0C6B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13968"/>
    <w:rsid w:val="00326D1F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70159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33429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0600-8F88-423A-A6EA-F451B45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05-09T13:05:00Z</dcterms:created>
  <dcterms:modified xsi:type="dcterms:W3CDTF">2019-05-09T13:05:00Z</dcterms:modified>
</cp:coreProperties>
</file>